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25" w:rsidRPr="002F7ED2" w:rsidRDefault="002549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F7E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akultatywny Blok Programowy Kosmetologia Farmaceutyczna z Elementami Medycyny </w:t>
      </w:r>
      <w:proofErr w:type="spellStart"/>
      <w:r w:rsidRPr="002F7E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ststycznej</w:t>
      </w:r>
      <w:proofErr w:type="spellEnd"/>
      <w:r w:rsidRPr="002F7E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 </w:t>
      </w:r>
      <w:r w:rsidR="00063C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</w:t>
      </w:r>
      <w:r w:rsidRPr="002F7E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emestr zimowy</w:t>
      </w:r>
    </w:p>
    <w:p w:rsidR="002549B9" w:rsidRPr="002F7ED2" w:rsidRDefault="002549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2549B9" w:rsidRPr="002F7ED2" w:rsidRDefault="002549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F7ED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niedziałki:</w:t>
      </w:r>
    </w:p>
    <w:p w:rsidR="002549B9" w:rsidRPr="002F7ED2" w:rsidRDefault="004F5C44">
      <w:pPr>
        <w:rPr>
          <w:rFonts w:ascii="Times New Roman" w:hAnsi="Times New Roman" w:cs="Times New Roman"/>
          <w:sz w:val="24"/>
          <w:szCs w:val="24"/>
        </w:rPr>
      </w:pPr>
      <w:r w:rsidRPr="002F7ED2">
        <w:rPr>
          <w:rFonts w:ascii="Times New Roman" w:hAnsi="Times New Roman" w:cs="Times New Roman"/>
          <w:sz w:val="24"/>
          <w:szCs w:val="24"/>
        </w:rPr>
        <w:t>Wtorki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111"/>
        <w:gridCol w:w="1134"/>
        <w:gridCol w:w="1701"/>
        <w:gridCol w:w="992"/>
      </w:tblGrid>
      <w:tr w:rsidR="002F7ED2" w:rsidRPr="002F7ED2" w:rsidTr="00D06E69">
        <w:tc>
          <w:tcPr>
            <w:tcW w:w="1276" w:type="dxa"/>
          </w:tcPr>
          <w:p w:rsidR="004F5C44" w:rsidRPr="002F7ED2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4F5C44" w:rsidRPr="002F7ED2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111" w:type="dxa"/>
          </w:tcPr>
          <w:p w:rsidR="004F5C44" w:rsidRPr="002F7ED2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134" w:type="dxa"/>
          </w:tcPr>
          <w:p w:rsidR="004F5C44" w:rsidRPr="002F7ED2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4F5C44" w:rsidRPr="002F7ED2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992" w:type="dxa"/>
          </w:tcPr>
          <w:p w:rsidR="004F5C44" w:rsidRPr="002F7ED2" w:rsidRDefault="004F5C44" w:rsidP="00B734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</w:t>
            </w:r>
          </w:p>
        </w:tc>
      </w:tr>
      <w:tr w:rsidR="002F7ED2" w:rsidRPr="002F7ED2" w:rsidTr="00D06E69">
        <w:trPr>
          <w:trHeight w:val="483"/>
        </w:trPr>
        <w:tc>
          <w:tcPr>
            <w:tcW w:w="1276" w:type="dxa"/>
          </w:tcPr>
          <w:p w:rsidR="00D06E69" w:rsidRDefault="00D06E69" w:rsidP="004F5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.2016</w:t>
            </w:r>
          </w:p>
          <w:p w:rsidR="00445FA4" w:rsidRPr="002F7ED2" w:rsidRDefault="00445FA4" w:rsidP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445FA4" w:rsidRPr="00D06E69" w:rsidRDefault="00D06E69" w:rsidP="00B73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5-13.15</w:t>
            </w:r>
          </w:p>
        </w:tc>
        <w:tc>
          <w:tcPr>
            <w:tcW w:w="4111" w:type="dxa"/>
          </w:tcPr>
          <w:p w:rsidR="00445FA4" w:rsidRPr="00D06E69" w:rsidRDefault="00D06E69" w:rsidP="00D0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metyki w aptece. </w:t>
            </w:r>
            <w:r w:rsidRPr="00D06E69">
              <w:rPr>
                <w:rFonts w:ascii="Times New Roman" w:hAnsi="Times New Roman" w:cs="Times New Roman"/>
                <w:sz w:val="24"/>
                <w:szCs w:val="24"/>
              </w:rPr>
              <w:t xml:space="preserve">Zastosowanie </w:t>
            </w:r>
            <w:proofErr w:type="spellStart"/>
            <w:r w:rsidRPr="00D06E69">
              <w:rPr>
                <w:rFonts w:ascii="Times New Roman" w:hAnsi="Times New Roman" w:cs="Times New Roman"/>
                <w:sz w:val="24"/>
                <w:szCs w:val="24"/>
              </w:rPr>
              <w:t>nanoform</w:t>
            </w:r>
            <w:proofErr w:type="spellEnd"/>
            <w:r w:rsidRPr="00D06E69">
              <w:rPr>
                <w:rFonts w:ascii="Times New Roman" w:hAnsi="Times New Roman" w:cs="Times New Roman"/>
                <w:sz w:val="24"/>
                <w:szCs w:val="24"/>
              </w:rPr>
              <w:t xml:space="preserve"> w technologii kosmetyków</w:t>
            </w:r>
          </w:p>
        </w:tc>
        <w:tc>
          <w:tcPr>
            <w:tcW w:w="1134" w:type="dxa"/>
          </w:tcPr>
          <w:p w:rsidR="00D06E69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445FA4" w:rsidRPr="002F7ED2" w:rsidRDefault="00445FA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FA4" w:rsidRPr="002F7ED2" w:rsidRDefault="00D06E69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734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gr A. Zebrowska-Szulc</w:t>
            </w:r>
          </w:p>
        </w:tc>
        <w:tc>
          <w:tcPr>
            <w:tcW w:w="992" w:type="dxa"/>
          </w:tcPr>
          <w:p w:rsidR="00445FA4" w:rsidRPr="002F7ED2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FSiB</w:t>
            </w:r>
            <w:proofErr w:type="spellEnd"/>
          </w:p>
        </w:tc>
      </w:tr>
      <w:tr w:rsidR="00D06E69" w:rsidRPr="002F7ED2" w:rsidTr="00D06E69">
        <w:trPr>
          <w:trHeight w:val="894"/>
        </w:trPr>
        <w:tc>
          <w:tcPr>
            <w:tcW w:w="1276" w:type="dxa"/>
          </w:tcPr>
          <w:p w:rsidR="00D06E69" w:rsidRDefault="00D06E69" w:rsidP="004F5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06E69" w:rsidRPr="002F7ED2" w:rsidRDefault="00D06E69" w:rsidP="004F5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1.16</w:t>
            </w:r>
          </w:p>
          <w:p w:rsidR="00D06E69" w:rsidRDefault="00D06E69" w:rsidP="004F5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  <w:vMerge w:val="restart"/>
          </w:tcPr>
          <w:p w:rsidR="00D06E69" w:rsidRDefault="00D06E69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D06E69" w:rsidRDefault="00D06E69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D06E69" w:rsidRPr="002F7ED2" w:rsidRDefault="00D06E69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.00-15.40</w:t>
            </w:r>
          </w:p>
          <w:p w:rsidR="00D06E69" w:rsidRDefault="00D06E69" w:rsidP="00B7344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 w:val="restart"/>
          </w:tcPr>
          <w:p w:rsidR="00D06E69" w:rsidRDefault="00D06E69" w:rsidP="00445FA4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E69" w:rsidRDefault="00D06E69" w:rsidP="00445FA4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danie wpływu surowców kosmetycznych na żywotność i zdolność proliferacyjna komórek naskórka i skóry właściwej-/Badanie przenikania substancji w modelu sztucznej skóry. </w:t>
            </w:r>
          </w:p>
        </w:tc>
        <w:tc>
          <w:tcPr>
            <w:tcW w:w="1134" w:type="dxa"/>
            <w:vMerge w:val="restart"/>
          </w:tcPr>
          <w:p w:rsidR="00D06E69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69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69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69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69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701" w:type="dxa"/>
            <w:vMerge w:val="restart"/>
          </w:tcPr>
          <w:p w:rsidR="00D06E69" w:rsidRDefault="00D06E69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E69" w:rsidRDefault="00D06E69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E69" w:rsidRDefault="00D06E69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Dr Ilona Szabłowska-Gadomska/ Dr Joanna Skubis-</w:t>
            </w:r>
            <w:proofErr w:type="spellStart"/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Zegadło</w:t>
            </w:r>
            <w:proofErr w:type="spellEnd"/>
          </w:p>
        </w:tc>
        <w:tc>
          <w:tcPr>
            <w:tcW w:w="992" w:type="dxa"/>
            <w:vMerge w:val="restart"/>
          </w:tcPr>
          <w:p w:rsidR="00D06E69" w:rsidRPr="002F7ED2" w:rsidRDefault="00D06E69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D06E69">
        <w:trPr>
          <w:trHeight w:val="491"/>
        </w:trPr>
        <w:tc>
          <w:tcPr>
            <w:tcW w:w="1276" w:type="dxa"/>
          </w:tcPr>
          <w:p w:rsidR="00445FA4" w:rsidRPr="002F7ED2" w:rsidRDefault="00445FA4" w:rsidP="004F5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.16</w:t>
            </w:r>
          </w:p>
          <w:p w:rsidR="00445FA4" w:rsidRPr="002F7ED2" w:rsidRDefault="00445FA4" w:rsidP="004F5C4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992" w:type="dxa"/>
            <w:vMerge/>
          </w:tcPr>
          <w:p w:rsidR="00445FA4" w:rsidRPr="002F7ED2" w:rsidRDefault="00445FA4" w:rsidP="00B7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5FA4" w:rsidRPr="002F7ED2" w:rsidRDefault="00445FA4" w:rsidP="00E2500E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FA4" w:rsidRPr="002F7ED2" w:rsidRDefault="00445FA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FA4" w:rsidRPr="002F7ED2" w:rsidRDefault="00445FA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FA4" w:rsidRPr="002F7ED2" w:rsidRDefault="00445FA4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3EF" w:rsidRPr="002F7ED2" w:rsidRDefault="00C053EF">
      <w:pPr>
        <w:rPr>
          <w:rFonts w:ascii="Times New Roman" w:hAnsi="Times New Roman" w:cs="Times New Roman"/>
          <w:sz w:val="24"/>
          <w:szCs w:val="24"/>
        </w:rPr>
      </w:pPr>
    </w:p>
    <w:p w:rsidR="002B78B3" w:rsidRPr="002F7ED2" w:rsidRDefault="002B78B3">
      <w:pPr>
        <w:rPr>
          <w:rFonts w:ascii="Times New Roman" w:hAnsi="Times New Roman" w:cs="Times New Roman"/>
          <w:sz w:val="24"/>
          <w:szCs w:val="24"/>
        </w:rPr>
      </w:pPr>
      <w:r w:rsidRPr="002F7ED2">
        <w:rPr>
          <w:rFonts w:ascii="Times New Roman" w:hAnsi="Times New Roman" w:cs="Times New Roman"/>
          <w:sz w:val="24"/>
          <w:szCs w:val="24"/>
        </w:rPr>
        <w:t>Środy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402"/>
        <w:gridCol w:w="1276"/>
        <w:gridCol w:w="2552"/>
        <w:gridCol w:w="708"/>
      </w:tblGrid>
      <w:tr w:rsidR="001E554D" w:rsidRPr="002F7ED2" w:rsidTr="00B94661">
        <w:tc>
          <w:tcPr>
            <w:tcW w:w="1276" w:type="dxa"/>
          </w:tcPr>
          <w:p w:rsidR="001E554D" w:rsidRPr="002F7ED2" w:rsidRDefault="001E554D" w:rsidP="00E250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1E554D" w:rsidRPr="002F7ED2" w:rsidRDefault="001E554D" w:rsidP="00E250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3402" w:type="dxa"/>
          </w:tcPr>
          <w:p w:rsidR="001E554D" w:rsidRPr="002F7ED2" w:rsidRDefault="001E554D" w:rsidP="00E250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76" w:type="dxa"/>
          </w:tcPr>
          <w:p w:rsidR="001E554D" w:rsidRPr="002F7ED2" w:rsidRDefault="001E554D" w:rsidP="00E250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E554D" w:rsidRPr="002F7ED2" w:rsidRDefault="001E554D" w:rsidP="00E250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708" w:type="dxa"/>
          </w:tcPr>
          <w:p w:rsidR="001E554D" w:rsidRPr="002F7ED2" w:rsidRDefault="001E554D" w:rsidP="00E250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</w:t>
            </w:r>
          </w:p>
        </w:tc>
      </w:tr>
      <w:tr w:rsidR="001E554D" w:rsidRPr="002F7ED2" w:rsidTr="00B94661">
        <w:trPr>
          <w:trHeight w:val="351"/>
        </w:trPr>
        <w:tc>
          <w:tcPr>
            <w:tcW w:w="1276" w:type="dxa"/>
          </w:tcPr>
          <w:p w:rsidR="001E554D" w:rsidRPr="002F7ED2" w:rsidRDefault="001E554D" w:rsidP="00E250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44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.16</w:t>
            </w:r>
          </w:p>
          <w:p w:rsidR="001E554D" w:rsidRPr="002F7ED2" w:rsidRDefault="001E554D" w:rsidP="00B9466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UPA </w:t>
            </w:r>
            <w:r w:rsidR="00B94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992" w:type="dxa"/>
            <w:vMerge w:val="restart"/>
          </w:tcPr>
          <w:p w:rsidR="001E554D" w:rsidRPr="002F7ED2" w:rsidRDefault="001E554D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.00-15.40</w:t>
            </w:r>
          </w:p>
          <w:p w:rsidR="001E554D" w:rsidRPr="002F7ED2" w:rsidRDefault="001E554D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:rsidR="001E554D" w:rsidRPr="002F7ED2" w:rsidRDefault="00B94661" w:rsidP="00E2500E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danie wpływu surowców kosmetycznych </w:t>
            </w:r>
            <w:r w:rsidRPr="00B946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 vit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Badanie przenikania substancji w modelu sztucznej skóry.</w:t>
            </w:r>
          </w:p>
        </w:tc>
        <w:tc>
          <w:tcPr>
            <w:tcW w:w="1276" w:type="dxa"/>
            <w:vMerge w:val="restart"/>
          </w:tcPr>
          <w:p w:rsidR="001E554D" w:rsidRPr="002F7ED2" w:rsidRDefault="001E554D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552" w:type="dxa"/>
            <w:vMerge w:val="restart"/>
          </w:tcPr>
          <w:p w:rsidR="00B94661" w:rsidRDefault="001E554D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Ilona Szabłowska-Gadomska/ </w:t>
            </w:r>
          </w:p>
          <w:p w:rsidR="001E554D" w:rsidRPr="002F7ED2" w:rsidRDefault="001E554D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Dr Joanna Skubis-</w:t>
            </w:r>
            <w:proofErr w:type="spellStart"/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Zegadło</w:t>
            </w:r>
            <w:proofErr w:type="spellEnd"/>
          </w:p>
        </w:tc>
        <w:tc>
          <w:tcPr>
            <w:tcW w:w="708" w:type="dxa"/>
            <w:vMerge w:val="restart"/>
          </w:tcPr>
          <w:p w:rsidR="001E554D" w:rsidRPr="002F7ED2" w:rsidRDefault="001E554D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4D" w:rsidRPr="002F7ED2" w:rsidTr="00B94661">
        <w:trPr>
          <w:trHeight w:val="491"/>
        </w:trPr>
        <w:tc>
          <w:tcPr>
            <w:tcW w:w="1276" w:type="dxa"/>
          </w:tcPr>
          <w:p w:rsidR="001E554D" w:rsidRPr="002F7ED2" w:rsidRDefault="001E554D" w:rsidP="00E250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Pr="0044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.16</w:t>
            </w:r>
          </w:p>
          <w:p w:rsidR="001E554D" w:rsidRPr="002F7ED2" w:rsidRDefault="001E554D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992" w:type="dxa"/>
            <w:vMerge/>
          </w:tcPr>
          <w:p w:rsidR="001E554D" w:rsidRPr="002F7ED2" w:rsidRDefault="001E554D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554D" w:rsidRPr="002F7ED2" w:rsidRDefault="001E554D" w:rsidP="00E2500E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554D" w:rsidRPr="002F7ED2" w:rsidRDefault="001E554D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E554D" w:rsidRPr="002F7ED2" w:rsidRDefault="001E554D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554D" w:rsidRPr="002F7ED2" w:rsidRDefault="001E554D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B3" w:rsidRPr="002F7ED2" w:rsidRDefault="002B78B3">
      <w:pPr>
        <w:rPr>
          <w:rFonts w:ascii="Times New Roman" w:hAnsi="Times New Roman" w:cs="Times New Roman"/>
          <w:sz w:val="24"/>
          <w:szCs w:val="24"/>
        </w:rPr>
      </w:pPr>
    </w:p>
    <w:p w:rsidR="002355BF" w:rsidRPr="002F7ED2" w:rsidRDefault="002355BF">
      <w:pPr>
        <w:rPr>
          <w:rFonts w:ascii="Times New Roman" w:hAnsi="Times New Roman" w:cs="Times New Roman"/>
          <w:sz w:val="24"/>
          <w:szCs w:val="24"/>
        </w:rPr>
      </w:pPr>
      <w:r w:rsidRPr="002F7ED2">
        <w:rPr>
          <w:rFonts w:ascii="Times New Roman" w:hAnsi="Times New Roman" w:cs="Times New Roman"/>
          <w:sz w:val="24"/>
          <w:szCs w:val="24"/>
        </w:rPr>
        <w:t>czwartki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828"/>
        <w:gridCol w:w="1275"/>
        <w:gridCol w:w="2127"/>
        <w:gridCol w:w="708"/>
      </w:tblGrid>
      <w:tr w:rsidR="00063CA5" w:rsidRPr="002F7ED2" w:rsidTr="00063CA5">
        <w:tc>
          <w:tcPr>
            <w:tcW w:w="1418" w:type="dxa"/>
          </w:tcPr>
          <w:p w:rsidR="002355BF" w:rsidRPr="002F7ED2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850" w:type="dxa"/>
          </w:tcPr>
          <w:p w:rsidR="002355BF" w:rsidRPr="002F7ED2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3828" w:type="dxa"/>
          </w:tcPr>
          <w:p w:rsidR="002355BF" w:rsidRPr="002F7ED2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75" w:type="dxa"/>
          </w:tcPr>
          <w:p w:rsidR="002355BF" w:rsidRPr="002F7ED2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2355BF" w:rsidRPr="002F7ED2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708" w:type="dxa"/>
          </w:tcPr>
          <w:p w:rsidR="002355BF" w:rsidRPr="002F7ED2" w:rsidRDefault="002355BF" w:rsidP="00E25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</w:t>
            </w:r>
          </w:p>
        </w:tc>
      </w:tr>
      <w:tr w:rsidR="00C43F51" w:rsidRPr="002F7ED2" w:rsidTr="00063CA5">
        <w:trPr>
          <w:trHeight w:val="285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15</w:t>
            </w:r>
          </w:p>
        </w:tc>
        <w:tc>
          <w:tcPr>
            <w:tcW w:w="850" w:type="dxa"/>
            <w:vMerge w:val="restart"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12.15-17.15</w:t>
            </w:r>
          </w:p>
        </w:tc>
        <w:tc>
          <w:tcPr>
            <w:tcW w:w="3828" w:type="dxa"/>
            <w:vMerge w:val="restart"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Technologia otrzymywania preparatów kosmetycznych - receptury różnych rodzajów kosmetyków, zasady GMP wytwarzania kosmetyków</w:t>
            </w:r>
          </w:p>
        </w:tc>
        <w:tc>
          <w:tcPr>
            <w:tcW w:w="1275" w:type="dxa"/>
            <w:vMerge w:val="restart"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</w:p>
        </w:tc>
        <w:tc>
          <w:tcPr>
            <w:tcW w:w="2127" w:type="dxa"/>
            <w:vMerge w:val="restart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dr E. Siedlecka</w:t>
            </w:r>
          </w:p>
          <w:p w:rsidR="00C43F51" w:rsidRPr="002F7ED2" w:rsidRDefault="00C43F51" w:rsidP="00C4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dr B. Chałasińska</w:t>
            </w:r>
          </w:p>
          <w:p w:rsidR="00C43F51" w:rsidRPr="002F7ED2" w:rsidRDefault="00C43F51" w:rsidP="00C4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mgr A. Chodkowska-Góra</w:t>
            </w:r>
          </w:p>
        </w:tc>
        <w:tc>
          <w:tcPr>
            <w:tcW w:w="708" w:type="dxa"/>
            <w:vMerge w:val="restart"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61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18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37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93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45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45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253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324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.15</w:t>
            </w:r>
          </w:p>
        </w:tc>
        <w:tc>
          <w:tcPr>
            <w:tcW w:w="850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51" w:rsidRPr="002F7ED2" w:rsidTr="00063CA5">
        <w:trPr>
          <w:trHeight w:val="498"/>
        </w:trPr>
        <w:tc>
          <w:tcPr>
            <w:tcW w:w="1418" w:type="dxa"/>
            <w:vAlign w:val="bottom"/>
          </w:tcPr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15</w:t>
            </w:r>
          </w:p>
          <w:p w:rsidR="00C43F51" w:rsidRPr="002F7ED2" w:rsidRDefault="00C43F51" w:rsidP="00C43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43F51" w:rsidRPr="002F7ED2" w:rsidRDefault="00F35A08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445FA4" w:rsidRPr="002F7ED2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3828" w:type="dxa"/>
          </w:tcPr>
          <w:p w:rsidR="00C43F51" w:rsidRPr="002F7ED2" w:rsidRDefault="00445FA4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Technologia otrzymywania preparatów kosmetycznych - receptury różnych rodzajów kosmetyków, zasady GMP wytwarzania kosmetyków</w:t>
            </w:r>
          </w:p>
        </w:tc>
        <w:tc>
          <w:tcPr>
            <w:tcW w:w="1275" w:type="dxa"/>
          </w:tcPr>
          <w:p w:rsidR="00C43F51" w:rsidRPr="002F7ED2" w:rsidRDefault="00445FA4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7" w:type="dxa"/>
          </w:tcPr>
          <w:p w:rsidR="00445FA4" w:rsidRPr="002F7ED2" w:rsidRDefault="00445FA4" w:rsidP="0044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dr E. Siedlecka</w:t>
            </w:r>
          </w:p>
          <w:p w:rsidR="00445FA4" w:rsidRPr="002F7ED2" w:rsidRDefault="00445FA4" w:rsidP="0044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dr B. Chałasińska</w:t>
            </w:r>
          </w:p>
          <w:p w:rsidR="00C43F51" w:rsidRPr="002F7ED2" w:rsidRDefault="00445FA4" w:rsidP="0044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mgr A. Chodkowska-Góra</w:t>
            </w:r>
          </w:p>
        </w:tc>
        <w:tc>
          <w:tcPr>
            <w:tcW w:w="708" w:type="dxa"/>
          </w:tcPr>
          <w:p w:rsidR="00C43F51" w:rsidRPr="002F7ED2" w:rsidRDefault="00C43F51" w:rsidP="0008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08" w:rsidRPr="002F7ED2" w:rsidTr="00063CA5">
        <w:trPr>
          <w:trHeight w:val="351"/>
        </w:trPr>
        <w:tc>
          <w:tcPr>
            <w:tcW w:w="1418" w:type="dxa"/>
          </w:tcPr>
          <w:p w:rsidR="00F35A08" w:rsidRPr="002F7ED2" w:rsidRDefault="00F35A08" w:rsidP="00E250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  <w:r w:rsidRPr="0044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.16</w:t>
            </w:r>
          </w:p>
          <w:p w:rsidR="00F35A08" w:rsidRPr="002F7ED2" w:rsidRDefault="00F35A08" w:rsidP="00F35A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850" w:type="dxa"/>
            <w:vMerge w:val="restart"/>
          </w:tcPr>
          <w:p w:rsidR="00F35A08" w:rsidRPr="002F7ED2" w:rsidRDefault="00F35A0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.00-15.40</w:t>
            </w:r>
          </w:p>
          <w:p w:rsidR="00F35A08" w:rsidRPr="002F7ED2" w:rsidRDefault="00F35A0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vMerge w:val="restart"/>
          </w:tcPr>
          <w:p w:rsidR="00F35A08" w:rsidRPr="002F7ED2" w:rsidRDefault="00B94661" w:rsidP="00E2500E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danie wpływu surowców kosmetycznych </w:t>
            </w:r>
            <w:r w:rsidRPr="00B946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 vit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Badanie przenikania substancji w modelu sztucznej skóry.</w:t>
            </w:r>
          </w:p>
        </w:tc>
        <w:tc>
          <w:tcPr>
            <w:tcW w:w="1275" w:type="dxa"/>
            <w:vMerge w:val="restart"/>
          </w:tcPr>
          <w:p w:rsidR="00F35A08" w:rsidRPr="002F7ED2" w:rsidRDefault="00F35A08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7" w:type="dxa"/>
            <w:vMerge w:val="restart"/>
          </w:tcPr>
          <w:p w:rsidR="00F35A08" w:rsidRPr="002F7ED2" w:rsidRDefault="00F35A0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Dr Ilona Szabłowska-Gadomska/ Dr Joanna Skubis-</w:t>
            </w:r>
            <w:proofErr w:type="spellStart"/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Zegadło</w:t>
            </w:r>
            <w:proofErr w:type="spellEnd"/>
          </w:p>
        </w:tc>
        <w:tc>
          <w:tcPr>
            <w:tcW w:w="708" w:type="dxa"/>
            <w:vMerge w:val="restart"/>
          </w:tcPr>
          <w:p w:rsidR="00F35A08" w:rsidRPr="002F7ED2" w:rsidRDefault="00F35A08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A08" w:rsidRPr="002F7ED2" w:rsidTr="00063CA5">
        <w:trPr>
          <w:trHeight w:val="351"/>
        </w:trPr>
        <w:tc>
          <w:tcPr>
            <w:tcW w:w="1418" w:type="dxa"/>
          </w:tcPr>
          <w:p w:rsidR="00F35A08" w:rsidRPr="002F7ED2" w:rsidRDefault="00F35A08" w:rsidP="00F3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01.2016</w:t>
            </w:r>
          </w:p>
          <w:p w:rsidR="00F35A08" w:rsidRPr="002F7ED2" w:rsidRDefault="00F35A08" w:rsidP="00F35A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850" w:type="dxa"/>
            <w:vMerge/>
          </w:tcPr>
          <w:p w:rsidR="00F35A08" w:rsidRPr="002F7ED2" w:rsidRDefault="00F35A08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vMerge/>
          </w:tcPr>
          <w:p w:rsidR="00F35A08" w:rsidRPr="002F7ED2" w:rsidRDefault="00F35A08" w:rsidP="00E2500E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5A08" w:rsidRPr="002F7ED2" w:rsidRDefault="00F35A08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5A08" w:rsidRPr="002F7ED2" w:rsidRDefault="00F35A08" w:rsidP="00E25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35A08" w:rsidRPr="002F7ED2" w:rsidRDefault="00F35A08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52" w:rsidRPr="002F7ED2" w:rsidRDefault="00080C52">
      <w:pPr>
        <w:rPr>
          <w:rFonts w:ascii="Times New Roman" w:hAnsi="Times New Roman" w:cs="Times New Roman"/>
          <w:sz w:val="24"/>
          <w:szCs w:val="24"/>
        </w:rPr>
      </w:pPr>
      <w:r w:rsidRPr="002F7ED2">
        <w:rPr>
          <w:rFonts w:ascii="Times New Roman" w:hAnsi="Times New Roman" w:cs="Times New Roman"/>
          <w:sz w:val="24"/>
          <w:szCs w:val="24"/>
        </w:rPr>
        <w:t>Piątki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686"/>
        <w:gridCol w:w="1275"/>
        <w:gridCol w:w="2127"/>
        <w:gridCol w:w="708"/>
      </w:tblGrid>
      <w:tr w:rsidR="00080C52" w:rsidRPr="002F7ED2" w:rsidTr="00063CA5">
        <w:tc>
          <w:tcPr>
            <w:tcW w:w="1418" w:type="dxa"/>
          </w:tcPr>
          <w:p w:rsidR="00080C52" w:rsidRPr="002F7ED2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992" w:type="dxa"/>
          </w:tcPr>
          <w:p w:rsidR="00080C52" w:rsidRPr="002F7ED2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3686" w:type="dxa"/>
          </w:tcPr>
          <w:p w:rsidR="00080C52" w:rsidRPr="002F7ED2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75" w:type="dxa"/>
          </w:tcPr>
          <w:p w:rsidR="00080C52" w:rsidRPr="002F7ED2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080C52" w:rsidRPr="002F7ED2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708" w:type="dxa"/>
          </w:tcPr>
          <w:p w:rsidR="00080C52" w:rsidRPr="002F7ED2" w:rsidRDefault="00080C52" w:rsidP="00537B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ala</w:t>
            </w:r>
          </w:p>
        </w:tc>
      </w:tr>
      <w:tr w:rsidR="002F7ED2" w:rsidRPr="002F7ED2" w:rsidTr="00063CA5">
        <w:trPr>
          <w:trHeight w:val="579"/>
        </w:trPr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.10.15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6.10.15</w:t>
            </w:r>
          </w:p>
          <w:p w:rsidR="002F7ED2" w:rsidRPr="002F7ED2" w:rsidRDefault="002F7ED2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992" w:type="dxa"/>
          </w:tcPr>
          <w:p w:rsidR="002F7ED2" w:rsidRPr="002F7ED2" w:rsidRDefault="002F7ED2" w:rsidP="00537B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2.30-17.30</w:t>
            </w:r>
          </w:p>
        </w:tc>
        <w:tc>
          <w:tcPr>
            <w:tcW w:w="3686" w:type="dxa"/>
            <w:vMerge w:val="restart"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Badania skuteczności i trwałości kosmetyków</w:t>
            </w:r>
          </w:p>
        </w:tc>
        <w:tc>
          <w:tcPr>
            <w:tcW w:w="1275" w:type="dxa"/>
            <w:vMerge w:val="restart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7" w:type="dxa"/>
            <w:vMerge w:val="restart"/>
          </w:tcPr>
          <w:p w:rsidR="002F7ED2" w:rsidRPr="002F7ED2" w:rsidRDefault="002F7ED2" w:rsidP="00AF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mgr I. Piotrowska</w:t>
            </w:r>
          </w:p>
          <w:p w:rsidR="002F7ED2" w:rsidRPr="002F7ED2" w:rsidRDefault="002F7ED2" w:rsidP="00AF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 xml:space="preserve">mgr E. </w:t>
            </w:r>
            <w:proofErr w:type="spellStart"/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Banaczkowska</w:t>
            </w:r>
            <w:proofErr w:type="spellEnd"/>
          </w:p>
          <w:p w:rsidR="002F7ED2" w:rsidRPr="002F7ED2" w:rsidRDefault="002F7ED2" w:rsidP="00AF6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Dr Joanna Skubis-</w:t>
            </w:r>
            <w:proofErr w:type="spellStart"/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Zegadło</w:t>
            </w:r>
            <w:proofErr w:type="spellEnd"/>
          </w:p>
          <w:p w:rsidR="002F7ED2" w:rsidRPr="002F7ED2" w:rsidRDefault="002F7ED2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A.Zajkowska</w:t>
            </w:r>
            <w:proofErr w:type="spellEnd"/>
          </w:p>
        </w:tc>
        <w:tc>
          <w:tcPr>
            <w:tcW w:w="708" w:type="dxa"/>
            <w:vMerge w:val="restart"/>
          </w:tcPr>
          <w:p w:rsidR="002F7ED2" w:rsidRPr="002F7ED2" w:rsidRDefault="002F7ED2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063CA5"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3.10.15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0.10.15</w:t>
            </w:r>
          </w:p>
          <w:p w:rsidR="002F7ED2" w:rsidRPr="002F7ED2" w:rsidRDefault="002F7ED2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992" w:type="dxa"/>
          </w:tcPr>
          <w:p w:rsidR="002F7ED2" w:rsidRPr="002F7ED2" w:rsidRDefault="002F7ED2" w:rsidP="00537B2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4.00-17.45</w:t>
            </w:r>
          </w:p>
        </w:tc>
        <w:tc>
          <w:tcPr>
            <w:tcW w:w="3686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063CA5">
        <w:trPr>
          <w:trHeight w:val="623"/>
        </w:trPr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6.11.15</w:t>
            </w:r>
          </w:p>
          <w:p w:rsidR="002F7ED2" w:rsidRPr="002F7ED2" w:rsidRDefault="002F7ED2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992" w:type="dxa"/>
          </w:tcPr>
          <w:p w:rsidR="002F7ED2" w:rsidRPr="002F7ED2" w:rsidRDefault="007A0165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.00-15.00</w:t>
            </w:r>
          </w:p>
        </w:tc>
        <w:tc>
          <w:tcPr>
            <w:tcW w:w="3686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7A0165">
        <w:trPr>
          <w:trHeight w:val="308"/>
        </w:trPr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3.11.15</w:t>
            </w:r>
            <w:r w:rsidR="007A0165"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A0165"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</w:tcPr>
          <w:p w:rsidR="002F7ED2" w:rsidRPr="002F7ED2" w:rsidRDefault="007A0165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.00-15.00</w:t>
            </w:r>
          </w:p>
        </w:tc>
        <w:tc>
          <w:tcPr>
            <w:tcW w:w="3686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65" w:rsidRPr="002F7ED2" w:rsidTr="00063CA5">
        <w:trPr>
          <w:trHeight w:val="530"/>
        </w:trPr>
        <w:tc>
          <w:tcPr>
            <w:tcW w:w="1418" w:type="dxa"/>
          </w:tcPr>
          <w:p w:rsidR="007A0165" w:rsidRPr="002F7ED2" w:rsidRDefault="007A0165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0.11.15</w:t>
            </w:r>
          </w:p>
          <w:p w:rsidR="007A0165" w:rsidRPr="002F7ED2" w:rsidRDefault="007A0165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</w:tcPr>
          <w:p w:rsidR="007A0165" w:rsidRPr="002F7ED2" w:rsidRDefault="007A0165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2.30-</w:t>
            </w: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7.30</w:t>
            </w:r>
          </w:p>
        </w:tc>
        <w:tc>
          <w:tcPr>
            <w:tcW w:w="3686" w:type="dxa"/>
            <w:vMerge/>
          </w:tcPr>
          <w:p w:rsidR="007A0165" w:rsidRPr="002F7ED2" w:rsidRDefault="007A0165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0165" w:rsidRPr="002F7ED2" w:rsidRDefault="007A0165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7A0165" w:rsidRPr="002F7ED2" w:rsidRDefault="007A0165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</w:tcPr>
          <w:p w:rsidR="007A0165" w:rsidRPr="002F7ED2" w:rsidRDefault="007A0165" w:rsidP="00C8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063CA5"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7.11.15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12.15</w:t>
            </w:r>
          </w:p>
          <w:p w:rsidR="002F7ED2" w:rsidRPr="002F7ED2" w:rsidRDefault="002F7ED2" w:rsidP="00AF67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4.00-17.45</w:t>
            </w:r>
          </w:p>
        </w:tc>
        <w:tc>
          <w:tcPr>
            <w:tcW w:w="3686" w:type="dxa"/>
            <w:vMerge/>
          </w:tcPr>
          <w:p w:rsidR="002F7ED2" w:rsidRPr="002F7ED2" w:rsidRDefault="002F7ED2" w:rsidP="0082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063CA5"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bookmarkStart w:id="0" w:name="_GoBack" w:colFirst="0" w:colLast="1"/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1.12.15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</w:tcPr>
          <w:p w:rsidR="002F7ED2" w:rsidRPr="002F7ED2" w:rsidRDefault="007A0165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.00-15.00</w:t>
            </w:r>
          </w:p>
        </w:tc>
        <w:tc>
          <w:tcPr>
            <w:tcW w:w="3686" w:type="dxa"/>
            <w:vMerge/>
          </w:tcPr>
          <w:p w:rsidR="002F7ED2" w:rsidRPr="002F7ED2" w:rsidRDefault="002F7ED2" w:rsidP="00B7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F7ED2" w:rsidRPr="002F7ED2" w:rsidTr="00063CA5"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.1.16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5.1.16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</w:tcPr>
          <w:p w:rsidR="002F7ED2" w:rsidRPr="002F7ED2" w:rsidRDefault="002F7ED2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3686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063CA5">
        <w:tc>
          <w:tcPr>
            <w:tcW w:w="1418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2.01.16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9.1.16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992" w:type="dxa"/>
          </w:tcPr>
          <w:p w:rsidR="002F7ED2" w:rsidRPr="002F7ED2" w:rsidRDefault="002F7ED2" w:rsidP="0087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3686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:rsidR="002F7ED2" w:rsidRPr="002F7ED2" w:rsidRDefault="002F7ED2" w:rsidP="0053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D2" w:rsidRPr="002F7ED2" w:rsidTr="00063CA5">
        <w:tc>
          <w:tcPr>
            <w:tcW w:w="1418" w:type="dxa"/>
          </w:tcPr>
          <w:p w:rsidR="002F7ED2" w:rsidRPr="002F7ED2" w:rsidRDefault="002F7ED2" w:rsidP="002F7E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2.01.16</w:t>
            </w:r>
          </w:p>
          <w:p w:rsidR="002F7ED2" w:rsidRPr="002F7ED2" w:rsidRDefault="002F7ED2" w:rsidP="002F7E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9.1.16</w:t>
            </w:r>
          </w:p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992" w:type="dxa"/>
          </w:tcPr>
          <w:p w:rsidR="002F7ED2" w:rsidRPr="002F7ED2" w:rsidRDefault="002F7ED2" w:rsidP="00B9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="00B946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2F7ED2" w:rsidRPr="002F7ED2" w:rsidRDefault="002F7ED2" w:rsidP="00B9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danie wpływu surowców kosmetycznych </w:t>
            </w:r>
            <w:r w:rsidR="00B94661" w:rsidRPr="00B946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 vitro</w:t>
            </w:r>
            <w:r w:rsidR="00B9466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Badanie przenikania substancji w modelu sztucznej skóry.</w:t>
            </w:r>
          </w:p>
        </w:tc>
        <w:tc>
          <w:tcPr>
            <w:tcW w:w="1275" w:type="dxa"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7" w:type="dxa"/>
          </w:tcPr>
          <w:p w:rsidR="002F7ED2" w:rsidRPr="002F7ED2" w:rsidRDefault="002F7ED2" w:rsidP="00E250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Dr Ilona Szabłowska-Gadomska/ Dr Joanna Skubis-</w:t>
            </w:r>
            <w:proofErr w:type="spellStart"/>
            <w:r w:rsidRPr="002F7ED2">
              <w:rPr>
                <w:rFonts w:ascii="Times New Roman" w:eastAsia="Calibri" w:hAnsi="Times New Roman" w:cs="Times New Roman"/>
                <w:sz w:val="24"/>
                <w:szCs w:val="24"/>
              </w:rPr>
              <w:t>Zegadło</w:t>
            </w:r>
            <w:proofErr w:type="spellEnd"/>
          </w:p>
        </w:tc>
        <w:tc>
          <w:tcPr>
            <w:tcW w:w="708" w:type="dxa"/>
          </w:tcPr>
          <w:p w:rsidR="002F7ED2" w:rsidRPr="002F7ED2" w:rsidRDefault="002F7ED2" w:rsidP="00E2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52" w:rsidRPr="002F7ED2" w:rsidRDefault="00080C52">
      <w:pPr>
        <w:rPr>
          <w:rFonts w:ascii="Times New Roman" w:hAnsi="Times New Roman" w:cs="Times New Roman"/>
          <w:sz w:val="24"/>
          <w:szCs w:val="24"/>
        </w:rPr>
      </w:pPr>
    </w:p>
    <w:sectPr w:rsidR="00080C52" w:rsidRPr="002F7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B9"/>
    <w:rsid w:val="00024B1C"/>
    <w:rsid w:val="00063CA5"/>
    <w:rsid w:val="00080C52"/>
    <w:rsid w:val="000D397A"/>
    <w:rsid w:val="001D4D24"/>
    <w:rsid w:val="001E554D"/>
    <w:rsid w:val="002355BF"/>
    <w:rsid w:val="00236B82"/>
    <w:rsid w:val="002549B9"/>
    <w:rsid w:val="002A645E"/>
    <w:rsid w:val="002B78B3"/>
    <w:rsid w:val="002F7ED2"/>
    <w:rsid w:val="00445FA4"/>
    <w:rsid w:val="004A3024"/>
    <w:rsid w:val="004C44F3"/>
    <w:rsid w:val="004F5C44"/>
    <w:rsid w:val="00537B2E"/>
    <w:rsid w:val="006C0B25"/>
    <w:rsid w:val="007A0165"/>
    <w:rsid w:val="00825A4E"/>
    <w:rsid w:val="00865D01"/>
    <w:rsid w:val="008742F7"/>
    <w:rsid w:val="008E5521"/>
    <w:rsid w:val="00922E4B"/>
    <w:rsid w:val="00995599"/>
    <w:rsid w:val="00A72EAF"/>
    <w:rsid w:val="00AF6760"/>
    <w:rsid w:val="00B73442"/>
    <w:rsid w:val="00B93298"/>
    <w:rsid w:val="00B94661"/>
    <w:rsid w:val="00BA64B6"/>
    <w:rsid w:val="00C053EF"/>
    <w:rsid w:val="00C43F51"/>
    <w:rsid w:val="00C84797"/>
    <w:rsid w:val="00D06E69"/>
    <w:rsid w:val="00E71499"/>
    <w:rsid w:val="00F024D3"/>
    <w:rsid w:val="00F3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FAFD-8198-4DF2-9415-D8A6EA1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kubis-Zegadło</dc:creator>
  <cp:lastModifiedBy>Joanna Skubis-Zegadło</cp:lastModifiedBy>
  <cp:revision>9</cp:revision>
  <cp:lastPrinted>2015-09-30T07:43:00Z</cp:lastPrinted>
  <dcterms:created xsi:type="dcterms:W3CDTF">2015-09-28T12:45:00Z</dcterms:created>
  <dcterms:modified xsi:type="dcterms:W3CDTF">2015-10-12T09:55:00Z</dcterms:modified>
</cp:coreProperties>
</file>